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A6" w:rsidRDefault="001D0DCE" w:rsidP="00682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ровским городским судом Ленинградской области рассмотрено гражданское дело по иску гражданки к Ленинградскому областному государственному казенному учреждению «Центр социальной защиты населения»</w:t>
      </w:r>
      <w:r w:rsidR="00457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Учреждение)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изнании незаконным отказа </w:t>
      </w:r>
      <w:r w:rsidR="00457692"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57692">
        <w:t> </w:t>
      </w:r>
      <w:bookmarkStart w:id="0" w:name="_GoBack"/>
      <w:bookmarkEnd w:id="0"/>
      <w:r w:rsidR="00457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и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я при</w:t>
      </w:r>
      <w:r w:rsidR="006820A6"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дении ребенка, возложении обязанности выплатить пособие при</w:t>
      </w:r>
      <w:r w:rsidR="006820A6" w:rsidRPr="006820A6">
        <w:rPr>
          <w:color w:val="000000" w:themeColor="text1"/>
        </w:rPr>
        <w:t> 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ждении</w:t>
      </w:r>
      <w:r w:rsidR="006820A6"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ка.</w:t>
      </w:r>
    </w:p>
    <w:p w:rsidR="00457692" w:rsidRPr="006820A6" w:rsidRDefault="00457692" w:rsidP="00682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признал незаконным отказ филиала Учреждения в Кировском районе в назначении единовременного пособия при рождении ребенка, родившегося на территории иностранного государства, основанный на</w:t>
      </w:r>
      <w: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 заявителя предоставлять справку о рождении ребенка (форма №1), выданную органами ЗАГС.</w:t>
      </w:r>
    </w:p>
    <w:p w:rsidR="00075D31" w:rsidRPr="006820A6" w:rsidRDefault="001D0DCE" w:rsidP="00682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ледует из решения суда, в случае если у заявителя имеется документ, подтверждающий факт рождения и регистрации ребенка, выданный</w:t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достоверенный штампом «</w:t>
      </w:r>
      <w:proofErr w:type="spellStart"/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остиль</w:t>
      </w:r>
      <w:proofErr w:type="spellEnd"/>
      <w:r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компетентным органом иностранного государства, с удостоверенным переводом на русский язык, то обязанность предоставлять справку о рождении ребенка (форма № 1), выданную органами ЗАГС отсутствует.</w:t>
      </w:r>
      <w:r w:rsidR="007422D7" w:rsidRPr="00682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</w:p>
    <w:sectPr w:rsidR="00075D31" w:rsidRPr="0068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5"/>
    <w:rsid w:val="00075D31"/>
    <w:rsid w:val="001D0DCE"/>
    <w:rsid w:val="003056B5"/>
    <w:rsid w:val="00457692"/>
    <w:rsid w:val="006820A6"/>
    <w:rsid w:val="0074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C5B8"/>
  <w15:chartTrackingRefBased/>
  <w15:docId w15:val="{4B43014D-48C6-42C6-91EC-D37BD687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5380-CC3B-45F1-B2D3-1A4A2E9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еевна Сухова</dc:creator>
  <cp:keywords/>
  <dc:description/>
  <cp:lastModifiedBy>Анастасия Алексеевна Сухова</cp:lastModifiedBy>
  <cp:revision>3</cp:revision>
  <dcterms:created xsi:type="dcterms:W3CDTF">2021-11-29T15:05:00Z</dcterms:created>
  <dcterms:modified xsi:type="dcterms:W3CDTF">2021-12-01T15:37:00Z</dcterms:modified>
</cp:coreProperties>
</file>